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E82" w:rsidRPr="00302280" w:rsidRDefault="008F2758" w:rsidP="00FB05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75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1" o:spid="_x0000_s1026" style="position:absolute;left:0;text-align:left;margin-left:281.25pt;margin-top:21pt;width:167.1pt;height:32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" fillcolor="white [3201]" strokecolor="black [3200]" strokeweight="1pt">
            <v:stroke joinstyle="miter"/>
            <v:path arrowok="t"/>
            <v:textbox>
              <w:txbxContent>
                <w:p w:rsidR="00BA3CD3" w:rsidRPr="00BA3CD3" w:rsidRDefault="00BA3CD3" w:rsidP="00A82E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A3CD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уководитель Органа инспекции, технический директор</w:t>
                  </w:r>
                </w:p>
              </w:txbxContent>
            </v:textbox>
            <w10:wrap anchorx="margin"/>
          </v:roundrect>
        </w:pict>
      </w:r>
      <w:r w:rsidR="00A82E82" w:rsidRPr="00302280">
        <w:rPr>
          <w:rFonts w:ascii="Times New Roman" w:hAnsi="Times New Roman" w:cs="Times New Roman"/>
          <w:b/>
          <w:sz w:val="24"/>
          <w:szCs w:val="24"/>
        </w:rPr>
        <w:t>Структура Органа инспекции ФБУЗ «Центр гигиены и эпидемиологии в Нижегородской области»</w:t>
      </w:r>
      <w:r w:rsidR="00190843" w:rsidRPr="0019084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95458" w:rsidRPr="00302280" w:rsidRDefault="008F27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3" o:spid="_x0000_s1073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05pt,31pt" to="364.9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" strokecolor="black [3213]" strokeweight=".5pt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0" o:spid="_x0000_s1072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5pt,149.45pt" to="161.8pt,3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" strokecolor="black [3213]" strokeweight=".5pt">
            <v:stroke endarrow="block"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2" o:spid="_x0000_s1071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4.15pt,149.45pt" to="564.45pt,3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" strokecolor="black [3213]" strokeweight=".5pt">
            <v:stroke endarrow="block"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8" o:spid="_x0000_s1070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75pt,7.5pt" to="281.2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" strokecolor="black [3213]" strokeweight=".5pt">
            <v:stroke endarrow="block"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9" o:spid="_x0000_s1069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35pt,6.8pt" to="589.1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" strokecolor="black [3213]" strokeweight=".5pt">
            <v:stroke endarrow="block"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16" o:spid="_x0000_s1027" style="position:absolute;margin-left:481.25pt;margin-top:493.75pt;width:179.95pt;height:33.4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" fillcolor="white [3201]" strokecolor="black [3200]" strokeweight="1pt">
            <v:stroke joinstyle="miter"/>
            <v:path arrowok="t"/>
            <v:textbox>
              <w:txbxContent>
                <w:p w:rsidR="00BA3CD3" w:rsidRPr="00393E92" w:rsidRDefault="00BA3CD3" w:rsidP="00BD7D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93E9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тдел гигиены и эпидемиологии</w:t>
                  </w:r>
                </w:p>
              </w:txbxContent>
            </v:textbox>
            <w10:wrap anchorx="margin"/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14" o:spid="_x0000_s1028" style="position:absolute;margin-left:71pt;margin-top:490.05pt;width:179.95pt;height:37.1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" fillcolor="white [3201]" strokecolor="black [3200]" strokeweight="1pt">
            <v:stroke joinstyle="miter"/>
            <v:path arrowok="t"/>
            <v:textbox>
              <w:txbxContent>
                <w:p w:rsidR="00BA3CD3" w:rsidRPr="00393E92" w:rsidRDefault="00BA3CD3" w:rsidP="00BA3C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93E9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 Санитарно-гигиенический отдел</w:t>
                  </w:r>
                </w:p>
                <w:p w:rsidR="00BA3CD3" w:rsidRPr="00393E92" w:rsidRDefault="00BA3CD3" w:rsidP="00BA3C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93E9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 Эпидемиологический отдел</w:t>
                  </w:r>
                </w:p>
                <w:p w:rsidR="00BA3CD3" w:rsidRPr="00393E92" w:rsidRDefault="00BA3CD3" w:rsidP="00BA3C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93E9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 Санитарно-эпидемиологический отдел</w:t>
                  </w:r>
                </w:p>
                <w:p w:rsidR="00BA3CD3" w:rsidRPr="0040633C" w:rsidRDefault="00BA3CD3" w:rsidP="00BD7D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15" o:spid="_x0000_s1029" style="position:absolute;margin-left:277.5pt;margin-top:493.75pt;width:179.95pt;height:33.4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" fillcolor="white [3201]" strokecolor="black [3200]" strokeweight="1pt">
            <v:stroke joinstyle="miter"/>
            <v:path arrowok="t"/>
            <v:textbox>
              <w:txbxContent>
                <w:p w:rsidR="00BA3CD3" w:rsidRPr="00393E92" w:rsidRDefault="00393E92" w:rsidP="00BA3C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93E9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- </w:t>
                  </w:r>
                  <w:r w:rsidR="00BA3CD3" w:rsidRPr="00393E9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анитарно-</w:t>
                  </w:r>
                  <w:r w:rsidRPr="00393E9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гигиенический</w:t>
                  </w:r>
                  <w:r w:rsidR="00BA3CD3" w:rsidRPr="00393E9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отдел</w:t>
                  </w:r>
                </w:p>
                <w:p w:rsidR="00393E92" w:rsidRPr="00393E92" w:rsidRDefault="00393E92" w:rsidP="00BA3C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93E9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 Эпидемиологический отдел</w:t>
                  </w:r>
                </w:p>
                <w:p w:rsidR="00BA3CD3" w:rsidRPr="0040633C" w:rsidRDefault="00BA3CD3" w:rsidP="00BD7D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51" o:spid="_x0000_s1030" style="position:absolute;margin-left:71pt;margin-top:362.1pt;width:179.95pt;height:115.4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" fillcolor="white [3201]" strokecolor="black [3200]" strokeweight="1pt">
            <v:stroke joinstyle="miter"/>
            <v:path arrowok="t"/>
            <v:textbox>
              <w:txbxContent>
                <w:p w:rsidR="00BA3CD3" w:rsidRPr="0040633C" w:rsidRDefault="00BA3CD3" w:rsidP="004063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</w:pPr>
                  <w:r w:rsidRPr="0040633C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 xml:space="preserve">Заместитель руководителя ОИ в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 xml:space="preserve">филиале </w:t>
                  </w:r>
                  <w:r w:rsidRPr="00F0475E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ФБУЗ «Центр гигиены и эпидемиологии в Нижегородской области в Автозаводском, Ленинском районах города Нижнего Новгорода, городском округе город Дзержинск, Богородском, Павловском, Вачском, Сосновском, Володарском районах»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, технический директор</w:t>
                  </w:r>
                </w:p>
              </w:txbxContent>
            </v:textbox>
            <w10:wrap anchorx="margin"/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13" o:spid="_x0000_s1031" style="position:absolute;margin-left:576.35pt;margin-top:300.85pt;width:180.35pt;height:30.2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" fillcolor="white [3201]" strokecolor="black [3200]" strokeweight="1pt">
            <v:stroke joinstyle="miter"/>
            <v:path arrowok="t"/>
            <v:textbox>
              <w:txbxContent>
                <w:p w:rsidR="00BA3CD3" w:rsidRPr="00393E92" w:rsidRDefault="00BA3CD3" w:rsidP="00BA3C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93E9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 Санитарно-гигиенический отдел</w:t>
                  </w:r>
                </w:p>
                <w:p w:rsidR="00BA3CD3" w:rsidRPr="0040633C" w:rsidRDefault="00BA3CD3" w:rsidP="00BD7D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r w:rsidRPr="00393E9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 Отдел эпидемиологии</w:t>
                  </w:r>
                </w:p>
              </w:txbxContent>
            </v:textbox>
            <w10:wrap anchorx="margin"/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9" o:spid="_x0000_s1032" style="position:absolute;margin-left:376.3pt;margin-top:300.2pt;width:174.25pt;height:26.8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" fillcolor="white [3201]" strokecolor="black [3200]" strokeweight="1pt">
            <v:stroke joinstyle="miter"/>
            <v:path arrowok="t"/>
            <v:textbox>
              <w:txbxContent>
                <w:p w:rsidR="00BA3CD3" w:rsidRPr="00393E92" w:rsidRDefault="00BA3CD3" w:rsidP="00BD7D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93E9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 Санитарно-гигиенический отдел</w:t>
                  </w:r>
                </w:p>
                <w:p w:rsidR="00BA3CD3" w:rsidRPr="00393E92" w:rsidRDefault="00BA3CD3" w:rsidP="00BD7D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93E9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 Эпидемиологический отдел</w:t>
                  </w:r>
                </w:p>
                <w:p w:rsidR="00BA3CD3" w:rsidRPr="0040633C" w:rsidRDefault="00BA3CD3" w:rsidP="00BD7D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8" o:spid="_x0000_s1033" style="position:absolute;margin-left:174.2pt;margin-top:300.45pt;width:181pt;height:26.6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" fillcolor="white [3201]" strokecolor="black [3200]" strokeweight="1pt">
            <v:stroke joinstyle="miter"/>
            <v:path arrowok="t"/>
            <v:textbox>
              <w:txbxContent>
                <w:p w:rsidR="00BA3CD3" w:rsidRPr="00393E92" w:rsidRDefault="00BA3CD3" w:rsidP="00BD7D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93E9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анитарно-эпидемиологический отдел</w:t>
                  </w:r>
                </w:p>
              </w:txbxContent>
            </v:textbox>
            <w10:wrap anchorx="margin"/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6" o:spid="_x0000_s1034" style="position:absolute;margin-left:-26.8pt;margin-top:300.95pt;width:178.7pt;height:26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" fillcolor="white [3201]" strokecolor="black [3200]" strokeweight="1pt">
            <v:stroke joinstyle="miter"/>
            <v:path arrowok="t"/>
            <v:textbox>
              <w:txbxContent>
                <w:p w:rsidR="00BA3CD3" w:rsidRPr="00393E92" w:rsidRDefault="00BA3CD3" w:rsidP="00A82E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93E9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тдел гигиены и эпидемиологии</w:t>
                  </w:r>
                </w:p>
              </w:txbxContent>
            </v:textbox>
            <w10:wrap anchorx="margin"/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12" o:spid="_x0000_s1035" style="position:absolute;margin-left:-24.85pt;margin-top:172.75pt;width:176.75pt;height:32.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" fillcolor="white [3201]" strokecolor="black [3200]" strokeweight="1pt">
            <v:stroke joinstyle="miter"/>
            <v:path arrowok="t"/>
            <v:textbox>
              <w:txbxContent>
                <w:p w:rsidR="00BA3CD3" w:rsidRPr="00393E92" w:rsidRDefault="00BA3CD3" w:rsidP="00F775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93E9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Нижегородская область, город Лысково, улица Чернышевского, д. 9</w:t>
                  </w:r>
                </w:p>
                <w:p w:rsidR="00BA3CD3" w:rsidRPr="008164AC" w:rsidRDefault="00BA3CD3" w:rsidP="008710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4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3" o:spid="_x0000_s1036" style="position:absolute;margin-left:-26.7pt;margin-top:205.65pt;width:179.95pt;height:82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" fillcolor="white [3201]" strokecolor="black [3200]" strokeweight="1pt">
            <v:stroke joinstyle="miter"/>
            <v:path arrowok="t"/>
            <v:textbox>
              <w:txbxContent>
                <w:p w:rsidR="00BA3CD3" w:rsidRDefault="00BA3CD3" w:rsidP="00A82E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</w:pPr>
                  <w:r w:rsidRPr="0040633C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 xml:space="preserve">Заместитель руководителя ОИ в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 xml:space="preserve">филиале </w:t>
                  </w:r>
                  <w:r w:rsidRPr="00F0475E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ФБУЗ «Центр гигиены и эпидемиологии в Нижегородской области в Лысковском, Воротынском, Княгининском, Спасском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 xml:space="preserve">, Сергачском, Краснооктябрьском, Пильнинском, Сеченовском </w:t>
                  </w:r>
                  <w:r w:rsidRPr="00F0475E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районах»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, технический директор</w:t>
                  </w:r>
                </w:p>
              </w:txbxContent>
            </v:textbox>
            <w10:wrap anchorx="margin"/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8" o:spid="_x0000_s1068" style="position:absolute;z-index:251780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67pt,150.3pt" to="667pt,1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" strokecolor="black [3213]" strokeweight=".5pt">
            <v:stroke endarrow="block"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7" o:spid="_x0000_s1067" style="position:absolute;z-index:251778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16.3pt,149.45pt" to="516.3pt,1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" strokecolor="black [3213]" strokeweight=".5pt">
            <v:stroke endarrow="block"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4" o:spid="_x0000_s1066" style="position:absolute;z-index:251771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7.85pt,164.95pt" to="667pt,1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" strokecolor="black [3213]" strokeweight=".5pt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6" o:spid="_x0000_s1065" style="position:absolute;z-index:251776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9.45pt,150.3pt" to="229.45pt,1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" strokecolor="black [3213]" strokeweight=".5pt">
            <v:stroke endarrow="block"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5" o:spid="_x0000_s1064" style="position:absolute;z-index:251773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8pt,150.1pt" to="68pt,1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" strokecolor="black [3213]" strokeweight=".5pt">
            <v:stroke endarrow="block"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5" o:spid="_x0000_s1037" style="position:absolute;margin-left:474.55pt;margin-top:89.4pt;width:274.55pt;height:60.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" fillcolor="white [3201]" strokecolor="black [3200]" strokeweight="1pt">
            <v:stroke joinstyle="miter"/>
            <v:path arrowok="t"/>
            <v:textbox>
              <w:txbxContent>
                <w:p w:rsidR="00BA3CD3" w:rsidRPr="008164AC" w:rsidRDefault="00BA3CD3" w:rsidP="008F39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тдел обеспечения эпидемиологического надзора</w:t>
                  </w:r>
                </w:p>
              </w:txbxContent>
            </v:textbox>
            <w10:wrap anchorx="margin"/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7" o:spid="_x0000_s1038" style="position:absolute;margin-left:15.65pt;margin-top:89.4pt;width:263.05pt;height:60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" fillcolor="white [3201]" strokecolor="black [3200]" strokeweight="1pt">
            <v:stroke joinstyle="miter"/>
            <v:path arrowok="t"/>
            <v:textbox>
              <w:txbxContent>
                <w:p w:rsidR="00BA3CD3" w:rsidRDefault="00BA3CD3" w:rsidP="00BA3CD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BC007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- Отдел обеспечения надзора за питанием населения, условиями воспитания и обучения,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за </w:t>
                  </w:r>
                  <w:r w:rsidRPr="00BC007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бъектами коммунальной гигиены</w:t>
                  </w:r>
                </w:p>
                <w:p w:rsidR="00BA3CD3" w:rsidRPr="00BC0071" w:rsidRDefault="00BA3CD3" w:rsidP="00BA3CD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- </w:t>
                  </w:r>
                  <w:r w:rsidRPr="00BC007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тдел обеспечения надзора за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условиями труда, радиационной безопасностью</w:t>
                  </w:r>
                </w:p>
                <w:p w:rsidR="00BA3CD3" w:rsidRPr="008164AC" w:rsidRDefault="00BA3CD3" w:rsidP="00BA3CD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тдел обеспечения надзора на транспорте</w:t>
                  </w:r>
                </w:p>
              </w:txbxContent>
            </v:textbox>
            <w10:wrap anchorx="margin"/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63" style="position:absolute;z-index:251827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47.45pt,76.25pt" to="147.4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" strokecolor="black [3213]" strokeweight=".5pt">
            <v:stroke endarrow="block"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2" o:spid="_x0000_s1039" style="position:absolute;margin-left:16.55pt;margin-top:46.4pt;width:260.95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" fillcolor="white [3201]" strokecolor="black [3200]" strokeweight="1pt">
            <v:stroke joinstyle="miter"/>
            <v:path arrowok="t"/>
            <v:textbox>
              <w:txbxContent>
                <w:p w:rsidR="00BA3CD3" w:rsidRPr="00BA3CD3" w:rsidRDefault="00BA3CD3" w:rsidP="00A82E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BA3CD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Заместитель руководителя Органа инспекции, технический директор</w:t>
                  </w:r>
                </w:p>
              </w:txbxContent>
            </v:textbox>
            <w10:wrap anchorx="margin"/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10" o:spid="_x0000_s1040" style="position:absolute;margin-left:16.55pt;margin-top:23.1pt;width:260.95pt;height:23.3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" fillcolor="white [3201]" strokecolor="black [3200]" strokeweight="1pt">
            <v:stroke joinstyle="miter"/>
            <v:path arrowok="t"/>
            <v:textbox>
              <w:txbxContent>
                <w:p w:rsidR="00BA3CD3" w:rsidRPr="00BA3CD3" w:rsidRDefault="00BA3CD3" w:rsidP="003022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BA3CD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г. Нижний Новгород, ул. Кулибина, д. 11</w:t>
                  </w:r>
                </w:p>
              </w:txbxContent>
            </v:textbox>
            <w10:wrap anchorx="margin"/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1" o:spid="_x0000_s1062" style="position:absolute;z-index:251769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09.75pt,76.25pt" to="609.7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" strokecolor="black [3213]" strokeweight=".5pt">
            <v:stroke endarrow="block"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26" o:spid="_x0000_s1041" style="position:absolute;margin-left:474.55pt;margin-top:48.75pt;width:274.55pt;height:27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" fillcolor="white [3201]" strokecolor="black [3200]" strokeweight="1pt">
            <v:stroke joinstyle="miter"/>
            <v:path arrowok="t"/>
            <v:textbox>
              <w:txbxContent>
                <w:p w:rsidR="00BA3CD3" w:rsidRPr="00393E92" w:rsidRDefault="00BA3CD3" w:rsidP="00F00D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93E9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Заместитель руководителя Органа инспекции, технический директор</w:t>
                  </w:r>
                </w:p>
              </w:txbxContent>
            </v:textbox>
            <w10:wrap anchorx="margin"/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11" o:spid="_x0000_s1042" style="position:absolute;margin-left:474.55pt;margin-top:23.1pt;width:274.55pt;height:25.6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" fillcolor="white [3201]" strokecolor="black [3200]" strokeweight="1pt">
            <v:stroke joinstyle="miter"/>
            <v:path arrowok="t"/>
            <v:textbox>
              <w:txbxContent>
                <w:p w:rsidR="00BA3CD3" w:rsidRPr="00B005E7" w:rsidRDefault="00BA3CD3" w:rsidP="003022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B005E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г. Нижний Новгород, Нижне-Волжская набережная, д. 2</w:t>
                  </w:r>
                </w:p>
              </w:txbxContent>
            </v:textbox>
            <w10:wrap anchorx="margin"/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96" o:spid="_x0000_s1061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7.45pt,481.25pt" to="578.1pt,4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" strokecolor="black [3213]" strokeweight=".5pt">
            <v:stroke endarrow="block"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94" o:spid="_x0000_s1060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6pt,481.2pt" to="373.25pt,4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" strokecolor="black [3213]" strokeweight=".5pt">
            <v:stroke endarrow="block"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92" o:spid="_x0000_s1059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85pt,477.55pt" to="159.5pt,4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" strokecolor="black [3213]" strokeweight=".5pt">
            <v:stroke endarrow="block"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90" o:spid="_x0000_s1058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7pt,288.2pt" to="667.65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" strokecolor="black [3213]" strokeweight=".5pt">
            <v:stroke endarrow="block"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8" o:spid="_x0000_s1057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65pt,288.2pt" to="463.3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" strokecolor="black [3213]" strokeweight=".5pt">
            <v:stroke endarrow="block"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6" o:spid="_x0000_s105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9pt,288.2pt" to="260.55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" strokecolor="black [3213]" strokeweight=".5pt">
            <v:stroke endarrow="block"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53" o:spid="_x0000_s1043" style="position:absolute;margin-left:481.25pt;margin-top:362.1pt;width:179.95pt;height:119.1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" fillcolor="white [3201]" strokecolor="black [3200]" strokeweight="1pt">
            <v:stroke joinstyle="miter"/>
            <v:path arrowok="t"/>
            <v:textbox>
              <w:txbxContent>
                <w:p w:rsidR="00BA3CD3" w:rsidRPr="0040633C" w:rsidRDefault="00BA3CD3" w:rsidP="00F775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</w:pPr>
                  <w:r w:rsidRPr="0040633C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 xml:space="preserve">Заместитель руководителя ОИ в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 xml:space="preserve">филиале </w:t>
                  </w:r>
                  <w:r w:rsidRPr="0040633C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ФБУЗ «Центр гигиены и эпидемиологии в Нижегородской области в городском округе город Арзамас, Ардатовском, Вадском, Дивеевском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 xml:space="preserve">, Лукояновском, Большеболдинском, Гагинском, </w:t>
                  </w:r>
                  <w:r w:rsidR="00393E92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Починковском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 xml:space="preserve">, Шатковском </w:t>
                  </w:r>
                  <w:r w:rsidRPr="0040633C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районах, городском округе город Первомайск»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, технический директор</w:t>
                  </w:r>
                </w:p>
              </w:txbxContent>
            </v:textbox>
            <w10:wrap anchorx="margin"/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49" o:spid="_x0000_s1044" style="position:absolute;margin-left:277.5pt;margin-top:362.1pt;width:179.95pt;height:119.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" fillcolor="white [3201]" strokecolor="black [3200]" strokeweight="1pt">
            <v:stroke joinstyle="miter"/>
            <v:path arrowok="t"/>
            <v:textbox>
              <w:txbxContent>
                <w:p w:rsidR="00BA3CD3" w:rsidRPr="0040633C" w:rsidRDefault="00BA3CD3" w:rsidP="004063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</w:pPr>
                  <w:r w:rsidRPr="0040633C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 xml:space="preserve">Заместитель руководителя ОИ в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 xml:space="preserve">филиале </w:t>
                  </w:r>
                  <w:r w:rsidRPr="00F0475E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ФБУЗ «Центр гигиены и эпидемиологии в Нижегородской области в Городецком, Ковернинском, Балахнинском, Варнавинском, Воскресенском, Краснобаковском, Тоншаевском, Тонкинском, Шарангском, Ветлужском, Уренском районах, в городских округах Семеновский, Сокольский, город Шахунья, город Чкаловск»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, технический директор</w:t>
                  </w:r>
                </w:p>
              </w:txbxContent>
            </v:textbox>
            <w10:wrap anchorx="margin"/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50" o:spid="_x0000_s1045" style="position:absolute;margin-left:576.35pt;margin-top:205.9pt;width:179.95pt;height:82.1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" fillcolor="white [3201]" strokecolor="black [3200]" strokeweight="1pt">
            <v:stroke joinstyle="miter"/>
            <v:path arrowok="t"/>
            <v:textbox>
              <w:txbxContent>
                <w:p w:rsidR="00BA3CD3" w:rsidRPr="0040633C" w:rsidRDefault="00BA3CD3" w:rsidP="004063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</w:pPr>
                  <w:r w:rsidRPr="0040633C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 xml:space="preserve">Заместитель руководителя ОИ в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 xml:space="preserve">филиале </w:t>
                  </w:r>
                  <w:r w:rsidRPr="00F0475E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ФБУЗ «Центр гигиены и эпидемиологии в Нижегородской области в Кстовском, Большемурашкинском, Бутурлинском, Дальнеконстантиновском, Перевозском районах»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, технический директор</w:t>
                  </w:r>
                </w:p>
              </w:txbxContent>
            </v:textbox>
            <w10:wrap anchorx="margin"/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52" o:spid="_x0000_s1046" style="position:absolute;margin-left:373.25pt;margin-top:205.9pt;width:179.95pt;height:82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" fillcolor="white [3201]" strokecolor="black [3200]" strokeweight="1pt">
            <v:stroke joinstyle="miter"/>
            <v:path arrowok="t"/>
            <v:textbox>
              <w:txbxContent>
                <w:p w:rsidR="00BA3CD3" w:rsidRPr="0040633C" w:rsidRDefault="00BA3CD3" w:rsidP="004063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</w:pPr>
                  <w:r w:rsidRPr="0040633C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 xml:space="preserve">Заместитель руководителя ОИ в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 xml:space="preserve">филиале </w:t>
                  </w:r>
                  <w:r w:rsidRPr="00F0475E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ФБУЗ «Центр гигиены и эпидемиологии в Нижегородской области в Канавинском, Московском, Сормовском районах города Нижнего Новгорода, городского округа город Бор»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, технический директор</w:t>
                  </w:r>
                </w:p>
              </w:txbxContent>
            </v:textbox>
            <w10:wrap anchorx="margin"/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48" o:spid="_x0000_s1047" style="position:absolute;margin-left:174.9pt;margin-top:205.9pt;width:179.95pt;height:82.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" fillcolor="white [3201]" strokecolor="black [3200]" strokeweight="1pt">
            <v:stroke joinstyle="miter"/>
            <v:path arrowok="t"/>
            <v:textbox>
              <w:txbxContent>
                <w:p w:rsidR="00BA3CD3" w:rsidRPr="0040633C" w:rsidRDefault="00BA3CD3" w:rsidP="004063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</w:pPr>
                  <w:r w:rsidRPr="0040633C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 xml:space="preserve">Заместитель руководителя ОИ в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 xml:space="preserve">филиале </w:t>
                  </w:r>
                  <w:r w:rsidRPr="00C86693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ФБУЗ «Центр гигиены и эпидемиологии в Нижегородской области в городских округах город Выкса, город Кулебаки, городском округе Навашинский, Вознесенском районе»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, технический директор</w:t>
                  </w:r>
                </w:p>
              </w:txbxContent>
            </v:textbox>
            <w10:wrap anchorx="margin"/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4" o:spid="_x0000_s1055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65pt,287.95pt" to="61.25pt,3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" strokecolor="black [3213]" strokeweight=".5pt">
            <v:stroke endarrow="block"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1" o:spid="_x0000_s1054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75pt,157.75pt" to="364.05pt,3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" strokecolor="black [3213]" strokeweight=".5pt">
            <v:stroke endarrow="block"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47" o:spid="_x0000_s1048" style="position:absolute;margin-left:482.2pt;margin-top:331.15pt;width:176.8pt;height:31.1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" fillcolor="white [3201]" strokecolor="black [3200]" strokeweight="1pt">
            <v:stroke joinstyle="miter"/>
            <v:path arrowok="t"/>
            <v:textbox>
              <w:txbxContent>
                <w:p w:rsidR="00BA3CD3" w:rsidRPr="00393E92" w:rsidRDefault="00BA3CD3" w:rsidP="00F775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93E9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Нижегородская область, город Арзамас, улица Жуковского, д. 11/2</w:t>
                  </w:r>
                </w:p>
                <w:p w:rsidR="00BA3CD3" w:rsidRDefault="00BA3CD3" w:rsidP="004063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4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43" o:spid="_x0000_s1049" style="position:absolute;margin-left:278.7pt;margin-top:331.4pt;width:176.8pt;height:31.1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" fillcolor="white [3201]" strokecolor="black [3200]" strokeweight="1pt">
            <v:stroke joinstyle="miter"/>
            <v:path arrowok="t"/>
            <v:textbox>
              <w:txbxContent>
                <w:p w:rsidR="00BA3CD3" w:rsidRPr="00393E92" w:rsidRDefault="00BA3CD3" w:rsidP="004063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93E9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Нижегородская область, город Городец, улица Доватора, д. 9</w:t>
                  </w:r>
                </w:p>
              </w:txbxContent>
            </v:textbox>
            <w10:wrap anchorx="margin"/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45" o:spid="_x0000_s1050" style="position:absolute;margin-left:73.6pt;margin-top:331.1pt;width:176.8pt;height:31.1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" fillcolor="white [3201]" strokecolor="black [3200]" strokeweight="1pt">
            <v:stroke joinstyle="miter"/>
            <v:path arrowok="t"/>
            <v:textbox>
              <w:txbxContent>
                <w:p w:rsidR="00BA3CD3" w:rsidRPr="00393E92" w:rsidRDefault="00BA3CD3" w:rsidP="004063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93E9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г. Нижний Новгород, проспект Ильича, д. 3</w:t>
                  </w:r>
                </w:p>
              </w:txbxContent>
            </v:textbox>
            <w10:wrap anchorx="margin"/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46" o:spid="_x0000_s1051" style="position:absolute;margin-left:376.3pt;margin-top:174.65pt;width:176.8pt;height:31.1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" fillcolor="white [3201]" strokecolor="black [3200]" strokeweight="1pt">
            <v:stroke joinstyle="miter"/>
            <v:path arrowok="t"/>
            <v:textbox>
              <w:txbxContent>
                <w:p w:rsidR="00BA3CD3" w:rsidRPr="00393E92" w:rsidRDefault="00BA3CD3" w:rsidP="004063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93E9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г. Нижний Новгород, улица Луначарского, д. 4</w:t>
                  </w:r>
                </w:p>
              </w:txbxContent>
            </v:textbox>
            <w10:wrap anchorx="margin"/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42" o:spid="_x0000_s1052" style="position:absolute;margin-left:178.4pt;margin-top:174.75pt;width:176.8pt;height:31.1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" fillcolor="white [3201]" strokecolor="black [3200]" strokeweight="1pt">
            <v:stroke joinstyle="miter"/>
            <v:path arrowok="t"/>
            <v:textbox>
              <w:txbxContent>
                <w:p w:rsidR="00BA3CD3" w:rsidRPr="00393E92" w:rsidRDefault="00BA3CD3" w:rsidP="004063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93E9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Нижегородская область, город Выкса, улица Красные Зори, д. 10а</w:t>
                  </w:r>
                </w:p>
              </w:txbxContent>
            </v:textbox>
            <w10:wrap anchorx="margin"/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44" o:spid="_x0000_s1053" style="position:absolute;margin-left:576.45pt;margin-top:174.75pt;width:176.8pt;height:31.1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" fillcolor="white [3201]" strokecolor="black [3200]" strokeweight="1pt">
            <v:stroke joinstyle="miter"/>
            <v:path arrowok="t"/>
            <v:textbox>
              <w:txbxContent>
                <w:p w:rsidR="00BA3CD3" w:rsidRPr="00393E92" w:rsidRDefault="00BA3CD3" w:rsidP="004063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93E9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Нижегородская область, город Кстово, улица Талалушкина, д. 11</w:t>
                  </w:r>
                </w:p>
              </w:txbxContent>
            </v:textbox>
            <w10:wrap anchorx="margin"/>
          </v:roundrect>
        </w:pict>
      </w:r>
    </w:p>
    <w:sectPr w:rsidR="00C95458" w:rsidRPr="00302280" w:rsidSect="00BC007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82E82"/>
    <w:rsid w:val="00190843"/>
    <w:rsid w:val="00221FAF"/>
    <w:rsid w:val="002623A8"/>
    <w:rsid w:val="003002EB"/>
    <w:rsid w:val="00302280"/>
    <w:rsid w:val="00307D70"/>
    <w:rsid w:val="0033091E"/>
    <w:rsid w:val="00393E92"/>
    <w:rsid w:val="003F5A8A"/>
    <w:rsid w:val="0040633C"/>
    <w:rsid w:val="004D087A"/>
    <w:rsid w:val="00556BE7"/>
    <w:rsid w:val="006D127F"/>
    <w:rsid w:val="008164AC"/>
    <w:rsid w:val="00871076"/>
    <w:rsid w:val="008F2758"/>
    <w:rsid w:val="008F3923"/>
    <w:rsid w:val="00921407"/>
    <w:rsid w:val="00971748"/>
    <w:rsid w:val="009F0570"/>
    <w:rsid w:val="00A82E82"/>
    <w:rsid w:val="00B005E7"/>
    <w:rsid w:val="00B63740"/>
    <w:rsid w:val="00BA3CD3"/>
    <w:rsid w:val="00BB60CD"/>
    <w:rsid w:val="00BC0071"/>
    <w:rsid w:val="00BC467C"/>
    <w:rsid w:val="00BD7D4E"/>
    <w:rsid w:val="00C30166"/>
    <w:rsid w:val="00C86693"/>
    <w:rsid w:val="00C95458"/>
    <w:rsid w:val="00EF7BB2"/>
    <w:rsid w:val="00F00DA6"/>
    <w:rsid w:val="00F0475E"/>
    <w:rsid w:val="00F419FA"/>
    <w:rsid w:val="00F775F3"/>
    <w:rsid w:val="00FB050F"/>
    <w:rsid w:val="00FF5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5A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1B32-30B3-4618-A728-709E645E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4</cp:lastModifiedBy>
  <cp:revision>3</cp:revision>
  <cp:lastPrinted>2021-08-11T11:33:00Z</cp:lastPrinted>
  <dcterms:created xsi:type="dcterms:W3CDTF">2021-08-11T11:37:00Z</dcterms:created>
  <dcterms:modified xsi:type="dcterms:W3CDTF">2021-08-15T12:25:00Z</dcterms:modified>
</cp:coreProperties>
</file>